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EA28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78C09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156A8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E5558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0A0D5" w14:textId="00626AAF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37C29" w14:textId="4CDF20C3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8C856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FBAFE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4988D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99827" w14:textId="77777777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2CD08" w14:textId="685922FE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F7102">
        <w:rPr>
          <w:rFonts w:ascii="Times New Roman" w:hAnsi="Times New Roman" w:cs="Times New Roman"/>
          <w:color w:val="000000"/>
          <w:sz w:val="24"/>
          <w:szCs w:val="24"/>
        </w:rPr>
        <w:t>Segmenting Major Donor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CE09735" w14:textId="77777777" w:rsidR="00743BCF" w:rsidRPr="00692330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330">
        <w:rPr>
          <w:rFonts w:ascii="Times New Roman" w:hAnsi="Times New Roman" w:cs="Times New Roman"/>
          <w:color w:val="000000"/>
          <w:sz w:val="24"/>
          <w:szCs w:val="24"/>
        </w:rPr>
        <w:t>Charlie Gardner</w:t>
      </w:r>
    </w:p>
    <w:p w14:paraId="2772F35D" w14:textId="4932E3E8" w:rsidR="00743BCF" w:rsidRDefault="00743BCF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330">
        <w:rPr>
          <w:rFonts w:ascii="Times New Roman" w:hAnsi="Times New Roman" w:cs="Times New Roman"/>
          <w:color w:val="000000"/>
          <w:sz w:val="24"/>
          <w:szCs w:val="24"/>
        </w:rPr>
        <w:t xml:space="preserve">Regis University, MSDS </w:t>
      </w:r>
      <w:r w:rsidR="00DF7102">
        <w:rPr>
          <w:rFonts w:ascii="Times New Roman" w:hAnsi="Times New Roman" w:cs="Times New Roman"/>
          <w:color w:val="000000"/>
          <w:sz w:val="24"/>
          <w:szCs w:val="24"/>
        </w:rPr>
        <w:t>696</w:t>
      </w:r>
    </w:p>
    <w:p w14:paraId="5C414AED" w14:textId="6B727351" w:rsidR="00DC66D6" w:rsidRPr="00692330" w:rsidRDefault="00DC66D6" w:rsidP="00743BC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Tube Presentation: </w:t>
      </w:r>
      <w:hyperlink r:id="rId8" w:history="1">
        <w:r w:rsidR="00DF7102" w:rsidRPr="00E7084B">
          <w:rPr>
            <w:rStyle w:val="Hyperlink"/>
          </w:rPr>
          <w:t>https://youtu.be/sVtfwk_qzVs</w:t>
        </w:r>
      </w:hyperlink>
      <w:r w:rsidR="00DF7102">
        <w:t xml:space="preserve"> </w:t>
      </w:r>
    </w:p>
    <w:p w14:paraId="1FE79686" w14:textId="23DDCDC3" w:rsidR="00E91273" w:rsidRDefault="00E91273"/>
    <w:p w14:paraId="0F2B70C8" w14:textId="10927250" w:rsidR="00743BCF" w:rsidRDefault="00743BCF"/>
    <w:p w14:paraId="5D382FBE" w14:textId="4F8C6D34" w:rsidR="00743BCF" w:rsidRDefault="00743BCF"/>
    <w:p w14:paraId="59465448" w14:textId="7A1C39AD" w:rsidR="00743BCF" w:rsidRDefault="00743BCF"/>
    <w:p w14:paraId="27DD94CA" w14:textId="7AA1D56F" w:rsidR="00743BCF" w:rsidRDefault="00743BCF"/>
    <w:p w14:paraId="2D85EB2D" w14:textId="059BEDE6" w:rsidR="00743BCF" w:rsidRDefault="00743BCF"/>
    <w:p w14:paraId="4A024E25" w14:textId="557CC71E" w:rsidR="00743BCF" w:rsidRDefault="00743BCF"/>
    <w:p w14:paraId="2EEFB665" w14:textId="3D351B21" w:rsidR="00743BCF" w:rsidRDefault="00743BCF"/>
    <w:p w14:paraId="395EA40B" w14:textId="7EC818C7" w:rsidR="00743BCF" w:rsidRDefault="00743BCF"/>
    <w:p w14:paraId="5D6B81E1" w14:textId="20BEDECB" w:rsidR="00743BCF" w:rsidRDefault="00743BCF"/>
    <w:p w14:paraId="5575C8AB" w14:textId="22A0276F" w:rsidR="00DF7102" w:rsidRDefault="00DF7102"/>
    <w:p w14:paraId="75158298" w14:textId="77777777" w:rsidR="00DF7102" w:rsidRDefault="00DF7102"/>
    <w:p w14:paraId="075C26CB" w14:textId="352D68BC" w:rsidR="00743BCF" w:rsidRPr="00F6438F" w:rsidRDefault="00D93F68" w:rsidP="00BA2133">
      <w:pPr>
        <w:jc w:val="center"/>
        <w:rPr>
          <w:b/>
          <w:bCs/>
        </w:rPr>
      </w:pPr>
      <w:r w:rsidRPr="00F6438F">
        <w:rPr>
          <w:b/>
          <w:bCs/>
        </w:rPr>
        <w:lastRenderedPageBreak/>
        <w:t>Abstract</w:t>
      </w:r>
      <w:r w:rsidR="00F6438F">
        <w:rPr>
          <w:b/>
          <w:bCs/>
        </w:rPr>
        <w:t>:</w:t>
      </w:r>
    </w:p>
    <w:p w14:paraId="4DFB1703" w14:textId="569A98E8" w:rsidR="005C747F" w:rsidRDefault="005C747F" w:rsidP="008F588A">
      <w:pPr>
        <w:spacing w:line="480" w:lineRule="auto"/>
        <w:ind w:firstLine="720"/>
      </w:pPr>
      <w:r>
        <w:t xml:space="preserve">My final project utilizes internal data from the Winston-Salem Foundation’s </w:t>
      </w:r>
      <w:r w:rsidR="00DF7102">
        <w:t>Development and Donor Services on gifts made to the Foundation over the past 30 years</w:t>
      </w:r>
      <w:r w:rsidR="00C849D8">
        <w:t xml:space="preserve">. </w:t>
      </w:r>
      <w:r w:rsidR="00907B57">
        <w:t xml:space="preserve">This analysis identifies several potential barriers, areas for further exploration, and opportunities for intervention. </w:t>
      </w:r>
    </w:p>
    <w:p w14:paraId="44350DB1" w14:textId="492AB9D1" w:rsidR="005C747F" w:rsidRPr="00F6438F" w:rsidRDefault="00F6438F" w:rsidP="00BA2133">
      <w:pPr>
        <w:jc w:val="center"/>
        <w:rPr>
          <w:b/>
          <w:bCs/>
        </w:rPr>
      </w:pPr>
      <w:r w:rsidRPr="00F6438F">
        <w:rPr>
          <w:b/>
          <w:bCs/>
        </w:rPr>
        <w:t>Da</w:t>
      </w:r>
      <w:r w:rsidR="008F588A">
        <w:rPr>
          <w:b/>
          <w:bCs/>
        </w:rPr>
        <w:t xml:space="preserve">ta </w:t>
      </w:r>
      <w:r w:rsidR="004266CF">
        <w:rPr>
          <w:b/>
          <w:bCs/>
        </w:rPr>
        <w:t>background</w:t>
      </w:r>
      <w:r w:rsidRPr="00F6438F">
        <w:rPr>
          <w:b/>
          <w:bCs/>
        </w:rPr>
        <w:t>, sources, and transformation:</w:t>
      </w:r>
    </w:p>
    <w:p w14:paraId="1705A58E" w14:textId="0B9383D9" w:rsidR="00686B02" w:rsidRDefault="00686B02" w:rsidP="008F588A">
      <w:pPr>
        <w:spacing w:line="480" w:lineRule="auto"/>
        <w:ind w:firstLine="720"/>
      </w:pPr>
      <w:r>
        <w:t xml:space="preserve">Each year the Winston-Salem Foundation </w:t>
      </w:r>
      <w:r w:rsidR="005B425C">
        <w:t>awards scholarships to students enrolling in post-secondary education.</w:t>
      </w:r>
      <w:r w:rsidR="00DC6EAD">
        <w:t xml:space="preserve">  In 2021, </w:t>
      </w:r>
      <w:r w:rsidR="00290396">
        <w:t xml:space="preserve">865 students applied for scholarships and </w:t>
      </w:r>
      <w:r w:rsidR="00DC6EAD">
        <w:t xml:space="preserve">the foundation awarded $1.49 million to 398 applicants. </w:t>
      </w:r>
      <w:r w:rsidR="00290396">
        <w:t xml:space="preserve">The staff that manages this student aid program expressed a desire to evaluate its reach and impact with a racial equity lens. </w:t>
      </w:r>
    </w:p>
    <w:p w14:paraId="085629A1" w14:textId="640589F1" w:rsidR="00170852" w:rsidRDefault="00290396" w:rsidP="008F588A">
      <w:pPr>
        <w:spacing w:line="480" w:lineRule="auto"/>
        <w:ind w:firstLine="720"/>
      </w:pPr>
      <w:r>
        <w:t>Previously in the class</w:t>
      </w:r>
      <w:r w:rsidR="00686B02" w:rsidRPr="00686B02">
        <w:t>, I explored different racial equity implications of</w:t>
      </w:r>
      <w:r>
        <w:t xml:space="preserve"> </w:t>
      </w:r>
      <w:r w:rsidR="001017E8">
        <w:t>between different types of scholarship funds and about which students receive awards based upon race, GPA, and financial need</w:t>
      </w:r>
      <w:r w:rsidR="00686B02" w:rsidRPr="00686B02">
        <w:t>.</w:t>
      </w:r>
      <w:r w:rsidR="001017E8">
        <w:t xml:space="preserve"> Overall, I concluded that </w:t>
      </w:r>
      <w:r w:rsidR="00D508D8">
        <w:t xml:space="preserve">the internal process of awarding scholarships does align with the foundation’s equity values, but there are still disparities </w:t>
      </w:r>
      <w:r w:rsidR="00170852">
        <w:t xml:space="preserve">in </w:t>
      </w:r>
      <w:r w:rsidR="00D508D8">
        <w:t>that</w:t>
      </w:r>
      <w:r w:rsidR="00686B02" w:rsidRPr="00686B02">
        <w:t xml:space="preserve"> arise </w:t>
      </w:r>
      <w:r w:rsidR="00170852">
        <w:t xml:space="preserve">from the racial demographics of applicants. </w:t>
      </w:r>
      <w:r w:rsidR="00686B02" w:rsidRPr="00686B02">
        <w:t xml:space="preserve">For </w:t>
      </w:r>
      <w:r w:rsidR="00170852">
        <w:t xml:space="preserve">this </w:t>
      </w:r>
      <w:r w:rsidR="00686B02" w:rsidRPr="00686B02">
        <w:t xml:space="preserve">final </w:t>
      </w:r>
      <w:r w:rsidR="00170852">
        <w:t>project</w:t>
      </w:r>
      <w:r w:rsidR="00686B02" w:rsidRPr="00686B02">
        <w:t>, I will look specifically at potential barriers that depress the number of BIPOC students applying</w:t>
      </w:r>
      <w:r w:rsidR="00D84F4E">
        <w:t xml:space="preserve"> and will</w:t>
      </w:r>
      <w:r w:rsidR="009D5939">
        <w:t xml:space="preserve"> </w:t>
      </w:r>
      <w:r w:rsidR="00D84F4E">
        <w:t>limit</w:t>
      </w:r>
      <w:r w:rsidR="009D5939">
        <w:t xml:space="preserve"> my analysis to </w:t>
      </w:r>
      <w:r w:rsidR="00D84F4E">
        <w:t xml:space="preserve">the 629 </w:t>
      </w:r>
      <w:r w:rsidR="009D5939">
        <w:t xml:space="preserve">applicants from </w:t>
      </w:r>
      <w:r w:rsidR="00686B02" w:rsidRPr="00686B02">
        <w:t>Forsyth County</w:t>
      </w:r>
      <w:r w:rsidR="00CB5A1E">
        <w:t xml:space="preserve">. </w:t>
      </w:r>
      <w:r w:rsidR="00D84F4E">
        <w:t xml:space="preserve">The dataset includes applicants’ home address, </w:t>
      </w:r>
      <w:r w:rsidR="00810047">
        <w:t xml:space="preserve">race, </w:t>
      </w:r>
      <w:r w:rsidR="00D84F4E">
        <w:t>and high school, as well as how they heard about the scholarships and if they are a first</w:t>
      </w:r>
      <w:r w:rsidR="00810047">
        <w:t>-</w:t>
      </w:r>
      <w:r w:rsidR="00D84F4E">
        <w:t xml:space="preserve">generation college student. </w:t>
      </w:r>
    </w:p>
    <w:p w14:paraId="2D23352A" w14:textId="72289F8C" w:rsidR="00170852" w:rsidRDefault="00810047" w:rsidP="008F588A">
      <w:pPr>
        <w:spacing w:line="480" w:lineRule="auto"/>
        <w:ind w:firstLine="720"/>
      </w:pPr>
      <w:r>
        <w:t xml:space="preserve">To supplement this </w:t>
      </w:r>
      <w:r w:rsidR="00FB3B07">
        <w:t>WSF internal</w:t>
      </w:r>
      <w:r>
        <w:t xml:space="preserve"> data, I used a variety of resources from the US Census Bureau, includin</w:t>
      </w:r>
      <w:r w:rsidR="00D73AA0">
        <w:t xml:space="preserve">g </w:t>
      </w:r>
      <w:r>
        <w:t>Tiger/Line shapefiles</w:t>
      </w:r>
      <w:r w:rsidR="00D73AA0">
        <w:t xml:space="preserve">, geocoding services, and data tables. </w:t>
      </w:r>
      <w:r w:rsidR="00891582">
        <w:t xml:space="preserve">I </w:t>
      </w:r>
      <w:r w:rsidR="00175E3A">
        <w:t xml:space="preserve">identified the GEOIDs for the 93 census tracts in Forsyth County and </w:t>
      </w:r>
      <w:r w:rsidR="00317713">
        <w:t xml:space="preserve">used </w:t>
      </w:r>
      <w:proofErr w:type="spellStart"/>
      <w:r w:rsidR="00317713">
        <w:t>GeoPandas</w:t>
      </w:r>
      <w:proofErr w:type="spellEnd"/>
      <w:r w:rsidR="00317713">
        <w:t xml:space="preserve"> to </w:t>
      </w:r>
      <w:r w:rsidR="00175E3A">
        <w:t>join the shapefiles with demographic data from the 2019 American Community Survey 5-Year estimates</w:t>
      </w:r>
      <w:r w:rsidR="00BF5F92">
        <w:t xml:space="preserve"> (the most recent that had census tract data for Forsyth County).</w:t>
      </w:r>
      <w:r w:rsidR="008F588A">
        <w:t xml:space="preserve"> </w:t>
      </w:r>
      <w:r w:rsidR="00BF5F92">
        <w:t xml:space="preserve"> I also used the Census’s </w:t>
      </w:r>
      <w:r w:rsidR="00317713">
        <w:t>geocoding</w:t>
      </w:r>
      <w:r w:rsidR="00BF5F92">
        <w:t xml:space="preserve"> services to </w:t>
      </w:r>
      <w:r w:rsidR="00317713">
        <w:t>batch process</w:t>
      </w:r>
      <w:r w:rsidR="00BF5F92">
        <w:t xml:space="preserve"> applicant’s</w:t>
      </w:r>
      <w:r w:rsidR="00317713">
        <w:t xml:space="preserve"> home</w:t>
      </w:r>
      <w:r w:rsidR="00BF5F92">
        <w:t xml:space="preserve"> addresses and </w:t>
      </w:r>
      <w:r w:rsidR="00317713">
        <w:t xml:space="preserve">high school addresses to coordinate points. I also used Excel’s tables and pivot tables to tabulate, sort, and filter </w:t>
      </w:r>
      <w:r w:rsidR="008F588A">
        <w:t xml:space="preserve">various </w:t>
      </w:r>
      <w:r w:rsidR="00317713">
        <w:t xml:space="preserve">rows to </w:t>
      </w:r>
      <w:r w:rsidR="008F588A">
        <w:t xml:space="preserve">simplify </w:t>
      </w:r>
      <w:r w:rsidR="00317713">
        <w:t>generat</w:t>
      </w:r>
      <w:r w:rsidR="008F588A">
        <w:t>ing</w:t>
      </w:r>
      <w:r w:rsidR="00317713">
        <w:t xml:space="preserve"> visualizations both in Excel and Matplotlib. </w:t>
      </w:r>
    </w:p>
    <w:p w14:paraId="3EA73DC4" w14:textId="177D18CF" w:rsidR="008F588A" w:rsidRDefault="008F588A" w:rsidP="00BA2133">
      <w:pPr>
        <w:spacing w:line="480" w:lineRule="auto"/>
        <w:jc w:val="center"/>
        <w:rPr>
          <w:b/>
          <w:bCs/>
        </w:rPr>
      </w:pPr>
      <w:r w:rsidRPr="008F588A">
        <w:rPr>
          <w:b/>
          <w:bCs/>
        </w:rPr>
        <w:lastRenderedPageBreak/>
        <w:t>Research question:</w:t>
      </w:r>
    </w:p>
    <w:p w14:paraId="1A681215" w14:textId="221C3070" w:rsidR="00743BCF" w:rsidRPr="00743BCF" w:rsidRDefault="00743BCF" w:rsidP="00AE14DE">
      <w:pPr>
        <w:spacing w:line="480" w:lineRule="auto"/>
        <w:ind w:firstLine="720"/>
      </w:pPr>
      <w:r w:rsidRPr="00743BCF">
        <w:t xml:space="preserve">When </w:t>
      </w:r>
      <w:r w:rsidR="005E295C">
        <w:t>focusing on WSF applicant</w:t>
      </w:r>
      <w:r w:rsidRPr="00743BCF">
        <w:t xml:space="preserve"> the </w:t>
      </w:r>
      <w:r w:rsidR="005E295C">
        <w:t>data</w:t>
      </w:r>
      <w:r w:rsidRPr="00743BCF">
        <w:t xml:space="preserve"> from Forsyth County</w:t>
      </w:r>
      <w:r w:rsidR="005E295C">
        <w:t xml:space="preserve">, </w:t>
      </w:r>
      <w:r w:rsidRPr="00743BCF">
        <w:t>Latinx students</w:t>
      </w:r>
      <w:r w:rsidR="005E295C">
        <w:t xml:space="preserve"> are significantly underrepresented in terms of applying for scholarships. This is illustrated by using the local school district’s racial demographics as a benchmark. Most demographics apply for scholarships at a rate </w:t>
      </w:r>
      <w:proofErr w:type="gramStart"/>
      <w:r w:rsidR="005E295C">
        <w:t>similar to</w:t>
      </w:r>
      <w:proofErr w:type="gramEnd"/>
      <w:r w:rsidR="005E295C">
        <w:t xml:space="preserve"> their </w:t>
      </w:r>
      <w:r w:rsidR="00AE14DE">
        <w:t xml:space="preserve">proportion in the school district, however Latinx students apply for scholarships at half the rate. Latinx students comprise 28.4% of the school district, but only represent 14.1% of the WSF scholarship applicants. </w:t>
      </w:r>
    </w:p>
    <w:p w14:paraId="761D004B" w14:textId="4FA9E808" w:rsidR="00743BCF" w:rsidRDefault="00743BCF" w:rsidP="00AE14DE">
      <w:pPr>
        <w:jc w:val="center"/>
      </w:pPr>
      <w:r w:rsidRPr="00743BCF">
        <w:rPr>
          <w:noProof/>
        </w:rPr>
        <w:drawing>
          <wp:inline distT="0" distB="0" distL="0" distR="0" wp14:anchorId="7B51AA00" wp14:editId="64CDA965">
            <wp:extent cx="4055611" cy="2781300"/>
            <wp:effectExtent l="0" t="0" r="2540" b="0"/>
            <wp:docPr id="5" name="Picture 4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EA98D0-339D-4F60-9A6B-2F11B0CA2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6CEA98D0-339D-4F60-9A6B-2F11B0CA2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28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BF1E" w14:textId="0DD783F2" w:rsidR="00AE14DE" w:rsidRDefault="00AE14DE" w:rsidP="004266CF">
      <w:pPr>
        <w:spacing w:line="480" w:lineRule="auto"/>
        <w:ind w:firstLine="720"/>
      </w:pPr>
      <w:r>
        <w:t>This significant gap directly translates to a disparity in the number of Latinx students receiving scholarships</w:t>
      </w:r>
      <w:r w:rsidR="00C83CB0">
        <w:t>. If</w:t>
      </w:r>
      <w:r>
        <w:t xml:space="preserve"> WSF wants to improve its racial equity impact, it needs to </w:t>
      </w:r>
      <w:r w:rsidR="00C83CB0">
        <w:t>address the question: What barriers do Latinx students face when apply for WSF scholarships</w:t>
      </w:r>
      <w:r w:rsidR="004266CF">
        <w:t>?</w:t>
      </w:r>
    </w:p>
    <w:p w14:paraId="0333E473" w14:textId="535C5030" w:rsidR="00743BCF" w:rsidRDefault="00F06FD2" w:rsidP="00BA2133">
      <w:pPr>
        <w:jc w:val="center"/>
        <w:rPr>
          <w:b/>
          <w:bCs/>
        </w:rPr>
      </w:pPr>
      <w:r>
        <w:rPr>
          <w:b/>
          <w:bCs/>
        </w:rPr>
        <w:t>Identifying patterns in Forsyth County Applicants</w:t>
      </w:r>
      <w:r w:rsidRPr="00F06FD2">
        <w:rPr>
          <w:b/>
          <w:bCs/>
        </w:rPr>
        <w:t>:</w:t>
      </w:r>
    </w:p>
    <w:p w14:paraId="06E796FC" w14:textId="77777777" w:rsidR="00FC7B81" w:rsidRDefault="00F06FD2" w:rsidP="00417E47">
      <w:pPr>
        <w:spacing w:line="480" w:lineRule="auto"/>
      </w:pPr>
      <w:r>
        <w:rPr>
          <w:b/>
          <w:bCs/>
        </w:rPr>
        <w:tab/>
      </w:r>
      <w:r>
        <w:t>To begin identifying what impedes Latinx students in applying for scholarships, we can look at strong patterns among the students that do apply</w:t>
      </w:r>
      <w:r w:rsidR="004B5E7A">
        <w:t xml:space="preserve">, especially in where they live and how they heard about the scholarship program. </w:t>
      </w:r>
    </w:p>
    <w:p w14:paraId="6F728D23" w14:textId="117CB27D" w:rsidR="00FC7B81" w:rsidRDefault="00FC7B81" w:rsidP="00417E47">
      <w:pPr>
        <w:spacing w:line="480" w:lineRule="auto"/>
        <w:ind w:firstLine="720"/>
      </w:pPr>
      <w:r>
        <w:lastRenderedPageBreak/>
        <w:t xml:space="preserve">The following visualization maps out Forsyth </w:t>
      </w:r>
      <w:r w:rsidR="00417E47">
        <w:t>C</w:t>
      </w:r>
      <w:r>
        <w:t xml:space="preserve">ounty and overlays it with a heat map of where applicants live and a bubble plot of where they attend high school. To create this plot, I used the US Census to pull shapefiles of the tracts in Forsyth County and their geocoding services to find the coordinates of the applicants’ home and school addresses. I also used Excel pivot tables to tabulate the number of applicants per each high school. </w:t>
      </w:r>
    </w:p>
    <w:p w14:paraId="6A36D953" w14:textId="662A112F" w:rsidR="00FC7B81" w:rsidRDefault="00417E47" w:rsidP="0013241C">
      <w:pPr>
        <w:spacing w:line="480" w:lineRule="auto"/>
        <w:ind w:firstLine="720"/>
        <w:jc w:val="center"/>
      </w:pPr>
      <w:r w:rsidRPr="00743BCF">
        <w:rPr>
          <w:noProof/>
        </w:rPr>
        <w:drawing>
          <wp:inline distT="0" distB="0" distL="0" distR="0" wp14:anchorId="4F8A682B" wp14:editId="71B24195">
            <wp:extent cx="3579879" cy="3181350"/>
            <wp:effectExtent l="0" t="0" r="1905" b="0"/>
            <wp:docPr id="7" name="Picture 6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9B6866-2F36-4E22-B775-463C518C2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899B6866-2F36-4E22-B775-463C518C2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536" r="8108" b="11515"/>
                    <a:stretch/>
                  </pic:blipFill>
                  <pic:spPr>
                    <a:xfrm>
                      <a:off x="0" y="0"/>
                      <a:ext cx="3617307" cy="32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1A9" w14:textId="6CA45E3F" w:rsidR="00743BCF" w:rsidRPr="00743BCF" w:rsidRDefault="00417E47" w:rsidP="00D52A00">
      <w:pPr>
        <w:spacing w:line="480" w:lineRule="auto"/>
        <w:ind w:firstLine="720"/>
      </w:pPr>
      <w:r>
        <w:t>As evident from the plot, m</w:t>
      </w:r>
      <w:r w:rsidR="00743BCF" w:rsidRPr="00743BCF">
        <w:t>ost local applicants live clustered in the Western side of the county</w:t>
      </w:r>
      <w:r>
        <w:t>, and th</w:t>
      </w:r>
      <w:r w:rsidR="00743BCF" w:rsidRPr="00743BCF">
        <w:t>e high schools that have the most applicants are also in the Western side</w:t>
      </w:r>
      <w:r>
        <w:t>.</w:t>
      </w:r>
      <w:r w:rsidR="00D52A00">
        <w:t xml:space="preserve"> Six out of the top 7 high schools with the most applicants are on the West side.  </w:t>
      </w:r>
      <w:r>
        <w:t>Inversely a</w:t>
      </w:r>
      <w:r w:rsidR="00743BCF" w:rsidRPr="00743BCF">
        <w:t xml:space="preserve">ll high schools with single digit applicants (8 in total) are in the Eastern side. </w:t>
      </w:r>
      <w:r>
        <w:t xml:space="preserve">The exception to this is Atkins High school which is tied for the second greatest number of applicants 74. </w:t>
      </w:r>
    </w:p>
    <w:p w14:paraId="0DD5A555" w14:textId="45E23BF9" w:rsidR="00743BCF" w:rsidRPr="00743BCF" w:rsidRDefault="004D30F7" w:rsidP="00BD116D">
      <w:pPr>
        <w:spacing w:line="480" w:lineRule="auto"/>
      </w:pPr>
      <w:r>
        <w:tab/>
        <w:t xml:space="preserve">The following bar chart visualizing where applicants heard about the scholarship also point to a strong clustering of applicants. </w:t>
      </w:r>
      <w:r w:rsidR="00BD116D">
        <w:t xml:space="preserve"> </w:t>
      </w:r>
      <w:r w:rsidR="00743BCF" w:rsidRPr="00743BCF">
        <w:t>The two primary ways that applicants hear about WSF scholarships are from high school guidance counselors and from friends and family.</w:t>
      </w:r>
      <w:r w:rsidR="00BD116D">
        <w:t xml:space="preserve"> These two far surpass all other </w:t>
      </w:r>
      <w:r w:rsidR="00BD116D">
        <w:lastRenderedPageBreak/>
        <w:t xml:space="preserve">means, yet in </w:t>
      </w:r>
      <w:r w:rsidR="00743BCF" w:rsidRPr="00743BCF">
        <w:t xml:space="preserve">both categories, Latinx applicants are underrepresented. </w:t>
      </w:r>
      <w:r w:rsidR="00BD116D">
        <w:t xml:space="preserve"> </w:t>
      </w:r>
      <w:r w:rsidR="00743BCF" w:rsidRPr="00743BCF">
        <w:t>They comprise only 16% of those who indicated they learned about the scholarship program through a guidance counselor, and only 10% from friends and family.</w:t>
      </w:r>
      <w:r w:rsidR="00BD116D">
        <w:t xml:space="preserve"> On the other hand, W</w:t>
      </w:r>
      <w:r w:rsidR="00743BCF" w:rsidRPr="00743BCF">
        <w:t xml:space="preserve">hite students are most likely to hear about the scholarships through guidance counselors or from a friend/family member. </w:t>
      </w:r>
    </w:p>
    <w:p w14:paraId="3CA8107D" w14:textId="5FF516DC" w:rsidR="00743BCF" w:rsidRDefault="00743BCF" w:rsidP="00F51AC6">
      <w:pPr>
        <w:jc w:val="center"/>
      </w:pPr>
      <w:r>
        <w:rPr>
          <w:noProof/>
        </w:rPr>
        <w:drawing>
          <wp:inline distT="0" distB="0" distL="0" distR="0" wp14:anchorId="65CF648F" wp14:editId="7B44CE21">
            <wp:extent cx="4670414" cy="3179474"/>
            <wp:effectExtent l="0" t="0" r="0" b="190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00" cy="31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5BB0" w14:textId="6841AB56" w:rsidR="00F51AC6" w:rsidRDefault="00F51AC6" w:rsidP="00BA2133">
      <w:pPr>
        <w:jc w:val="center"/>
        <w:rPr>
          <w:b/>
          <w:bCs/>
        </w:rPr>
      </w:pPr>
      <w:r w:rsidRPr="00F51AC6">
        <w:rPr>
          <w:b/>
          <w:bCs/>
        </w:rPr>
        <w:t>Mapping applicants by referring source:</w:t>
      </w:r>
    </w:p>
    <w:p w14:paraId="78EDC6B6" w14:textId="26827F06" w:rsidR="00E4607D" w:rsidRPr="00743BCF" w:rsidRDefault="00981870" w:rsidP="00E4607D">
      <w:pPr>
        <w:spacing w:line="480" w:lineRule="auto"/>
        <w:ind w:firstLine="720"/>
      </w:pPr>
      <w:r>
        <w:t>In search for additional patters and clusters, I created a pair of maps that</w:t>
      </w:r>
      <w:r w:rsidR="0013241C">
        <w:t xml:space="preserve"> sorted the applicants by how they heard about the scholarship opportunities and </w:t>
      </w:r>
      <w:r w:rsidR="00E4607D">
        <w:t xml:space="preserve">recreated the weighted bubble plot per high school. To add another dimension to the map, I overlayed this scatterplot over a </w:t>
      </w:r>
      <w:r w:rsidR="0013241C">
        <w:t xml:space="preserve">choropleth chart </w:t>
      </w:r>
      <w:r w:rsidR="00E4607D">
        <w:t xml:space="preserve">that illustrates which neighborhoods have the largest percent Latinx residents.  </w:t>
      </w:r>
      <w:r w:rsidR="00E4607D" w:rsidRPr="00743BCF">
        <w:t xml:space="preserve">In Forsyth County, the majority of the Latinx community lives </w:t>
      </w:r>
      <w:r w:rsidR="00E4607D">
        <w:t xml:space="preserve">clustered </w:t>
      </w:r>
      <w:r w:rsidR="00E4607D" w:rsidRPr="00743BCF">
        <w:t>in the Southeast side</w:t>
      </w:r>
      <w:r w:rsidR="00E4607D">
        <w:t>, w</w:t>
      </w:r>
      <w:r w:rsidR="00E4607D" w:rsidRPr="00743BCF">
        <w:t xml:space="preserve">ith </w:t>
      </w:r>
      <w:r w:rsidR="00E4607D">
        <w:t>multiple</w:t>
      </w:r>
      <w:r w:rsidR="00E4607D" w:rsidRPr="00743BCF">
        <w:t xml:space="preserve"> neighborhoods being </w:t>
      </w:r>
      <w:r w:rsidR="00E4607D">
        <w:t>having Spanish speakers make up between 40% to 50% of their residents</w:t>
      </w:r>
      <w:r w:rsidR="00E4607D" w:rsidRPr="00743BCF">
        <w:t xml:space="preserve">. </w:t>
      </w:r>
    </w:p>
    <w:p w14:paraId="3A56E227" w14:textId="54ED35E4" w:rsidR="00F51AC6" w:rsidRPr="00981870" w:rsidRDefault="00F51AC6"/>
    <w:p w14:paraId="5FA18DE0" w14:textId="7DFD1C17" w:rsidR="00743BCF" w:rsidRDefault="00743BCF" w:rsidP="00E4607D">
      <w:pPr>
        <w:jc w:val="center"/>
      </w:pPr>
      <w:r w:rsidRPr="00743BCF">
        <w:rPr>
          <w:noProof/>
        </w:rPr>
        <w:lastRenderedPageBreak/>
        <w:drawing>
          <wp:inline distT="0" distB="0" distL="0" distR="0" wp14:anchorId="2B920B37" wp14:editId="6EE7CD23">
            <wp:extent cx="4614820" cy="3916680"/>
            <wp:effectExtent l="0" t="0" r="0" b="7620"/>
            <wp:docPr id="12" name="Picture 11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6D5C05-2B37-48CA-AAFE-08BB7BB37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366D5C05-2B37-48CA-AAFE-08BB7BB37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851" cy="3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1929" w14:textId="29959577" w:rsidR="00743BCF" w:rsidRDefault="00743BCF"/>
    <w:p w14:paraId="625AE22A" w14:textId="7EE271EC" w:rsidR="00743BCF" w:rsidRPr="00743BCF" w:rsidRDefault="00E4607D" w:rsidP="00D66E7C">
      <w:pPr>
        <w:spacing w:line="480" w:lineRule="auto"/>
        <w:ind w:firstLine="720"/>
      </w:pPr>
      <w:proofErr w:type="gramStart"/>
      <w:r>
        <w:t>By plotting the high schoo</w:t>
      </w:r>
      <w:r w:rsidR="00D66E7C">
        <w:t>ls over the choropleth map, it</w:t>
      </w:r>
      <w:proofErr w:type="gramEnd"/>
      <w:r w:rsidR="00D66E7C">
        <w:t xml:space="preserve"> is evident that the g</w:t>
      </w:r>
      <w:r w:rsidR="00743BCF" w:rsidRPr="00743BCF">
        <w:t xml:space="preserve">uidance counselors in schools that are in/near neighborhoods with high percentage of Latinx students refer the fewest number of applicants to WSF scholarships. </w:t>
      </w:r>
      <w:r w:rsidR="00D66E7C">
        <w:t xml:space="preserve">Again, most of the schools with the highest referring guidance counselors are on the West side, where there are fewer Spanish speakers. At this point I could have recreated this choropleth map highlighting other Census data on race, income, education level, </w:t>
      </w:r>
      <w:proofErr w:type="gramStart"/>
      <w:r w:rsidR="00D66E7C">
        <w:t>home-ownership</w:t>
      </w:r>
      <w:proofErr w:type="gramEnd"/>
      <w:r w:rsidR="00D66E7C">
        <w:t xml:space="preserve">, poverty, and there would have been a similar pattern because due to historic and discriminatory policies, the West side is wealthier and Whiter than the East side. </w:t>
      </w:r>
      <w:proofErr w:type="gramStart"/>
      <w:r w:rsidR="00D66E7C">
        <w:t>So</w:t>
      </w:r>
      <w:proofErr w:type="gramEnd"/>
      <w:r w:rsidR="00D66E7C">
        <w:t xml:space="preserve"> this map highlights disparities in the community at large, and that often wealthier schools are better resourced. However, the anomaly is that the high school counselor with the most</w:t>
      </w:r>
      <w:r w:rsidR="00743BCF" w:rsidRPr="00743BCF">
        <w:t xml:space="preserve"> referrals is at Atkins High, which is on the East side</w:t>
      </w:r>
      <w:r w:rsidR="00D66E7C">
        <w:t xml:space="preserve"> and whose students are predominantly BIPOC. </w:t>
      </w:r>
    </w:p>
    <w:p w14:paraId="6A93C37B" w14:textId="00E5DEFA" w:rsidR="00743BCF" w:rsidRDefault="00743BCF" w:rsidP="00D66E7C">
      <w:pPr>
        <w:jc w:val="center"/>
      </w:pPr>
      <w:r w:rsidRPr="00743BCF">
        <w:rPr>
          <w:noProof/>
        </w:rPr>
        <w:lastRenderedPageBreak/>
        <w:drawing>
          <wp:inline distT="0" distB="0" distL="0" distR="0" wp14:anchorId="0BD1FE52" wp14:editId="1D5CA134">
            <wp:extent cx="3777597" cy="3219433"/>
            <wp:effectExtent l="0" t="0" r="0" b="635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124099-D1D5-46B1-B6F5-C44B09D53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1124099-D1D5-46B1-B6F5-C44B09D53D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418" cy="32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F76" w14:textId="3CE3E173" w:rsidR="00743BCF" w:rsidRDefault="00D179E3" w:rsidP="00AA127C">
      <w:pPr>
        <w:spacing w:line="480" w:lineRule="auto"/>
        <w:ind w:firstLine="720"/>
      </w:pPr>
      <w:r>
        <w:t>This next choropleth</w:t>
      </w:r>
      <w:r w:rsidR="00B908CF">
        <w:t xml:space="preserve"> similarly plots applicants per high school, but this one is parsed out as those who heard about the scholarships from friends and family. Additionally, I reinserted the heat map with home addresses. This indicates that most of the family that shared about the scholarship with the students liv</w:t>
      </w:r>
      <w:r w:rsidR="00743BCF" w:rsidRPr="00743BCF">
        <w:t xml:space="preserve">e in neighborhoods with few Spanish speaking residents. </w:t>
      </w:r>
      <w:r w:rsidR="00B908CF">
        <w:t xml:space="preserve"> In fact, s</w:t>
      </w:r>
      <w:r w:rsidR="00743BCF" w:rsidRPr="00743BCF">
        <w:t xml:space="preserve">everal high schools in/near neighborhoods with large Latinx populations did have any applicants that heard about WSF scholarships through friends and family. </w:t>
      </w:r>
      <w:r w:rsidR="00B908CF">
        <w:t xml:space="preserve">Even Atkins high school had relatively few students who heard about the program through friends and family. </w:t>
      </w:r>
      <w:r w:rsidR="002C6423">
        <w:t xml:space="preserve">On the other hand, Reagan High school had 42 students apply who heard about the program through friends/family, which is </w:t>
      </w:r>
      <w:r w:rsidR="007876DB">
        <w:t xml:space="preserve">almost double the next. Raegan is also the wealthiest high school in the community and not near a neighborhood with a large Latinx population. </w:t>
      </w:r>
    </w:p>
    <w:p w14:paraId="6224012E" w14:textId="77777777" w:rsidR="00AA127C" w:rsidRDefault="00AA127C" w:rsidP="00BA2133">
      <w:pPr>
        <w:spacing w:line="480" w:lineRule="auto"/>
        <w:jc w:val="center"/>
        <w:rPr>
          <w:b/>
          <w:bCs/>
        </w:rPr>
      </w:pPr>
      <w:r w:rsidRPr="00AA127C">
        <w:rPr>
          <w:b/>
          <w:bCs/>
        </w:rPr>
        <w:t>Conclusion</w:t>
      </w:r>
      <w:r>
        <w:rPr>
          <w:b/>
          <w:bCs/>
        </w:rPr>
        <w:t>:</w:t>
      </w:r>
    </w:p>
    <w:p w14:paraId="51ABB59B" w14:textId="77777777" w:rsidR="006D59ED" w:rsidRDefault="00AA127C" w:rsidP="00AA127C">
      <w:pPr>
        <w:spacing w:line="480" w:lineRule="auto"/>
      </w:pPr>
      <w:r>
        <w:rPr>
          <w:b/>
          <w:bCs/>
        </w:rPr>
        <w:tab/>
      </w:r>
      <w:r>
        <w:t xml:space="preserve">These </w:t>
      </w:r>
      <w:r w:rsidR="00930FB6">
        <w:t>maps</w:t>
      </w:r>
      <w:r>
        <w:t xml:space="preserve"> </w:t>
      </w:r>
      <w:r w:rsidR="00441032">
        <w:t xml:space="preserve">illustrate </w:t>
      </w:r>
      <w:r w:rsidR="00930FB6">
        <w:t xml:space="preserve">strong correlations between where you live/what high school you attend and applying for scholarships, especially if you further parse out how applicants heard about the program. </w:t>
      </w:r>
      <w:r w:rsidR="00E66A1F">
        <w:t xml:space="preserve">While high school guidance counselors are important for encouraging students to apply, it is also clear that the importance of friends and family should not be overlooked. </w:t>
      </w:r>
      <w:r w:rsidR="007876DB">
        <w:t xml:space="preserve"> </w:t>
      </w:r>
    </w:p>
    <w:p w14:paraId="10DC7D13" w14:textId="77777777" w:rsidR="001E22EA" w:rsidRDefault="006D59ED" w:rsidP="001E22EA">
      <w:pPr>
        <w:spacing w:line="480" w:lineRule="auto"/>
        <w:ind w:firstLine="720"/>
      </w:pPr>
      <w:r>
        <w:lastRenderedPageBreak/>
        <w:t xml:space="preserve">This insight is reinforced by </w:t>
      </w:r>
      <w:r w:rsidR="00A11E41">
        <w:t>analyzing</w:t>
      </w:r>
      <w:r>
        <w:t xml:space="preserve"> the applicants who will be first-generation college students. Of the 629 applicants from Forsyth County, 159 are first-generation</w:t>
      </w:r>
      <w:r w:rsidR="00A11E41">
        <w:t xml:space="preserve"> (total of </w:t>
      </w:r>
      <w:r>
        <w:t>25%</w:t>
      </w:r>
      <w:r w:rsidR="00A11E41">
        <w:t>)</w:t>
      </w:r>
      <w:r>
        <w:t xml:space="preserve">. However, </w:t>
      </w:r>
      <w:r w:rsidRPr="00743BCF">
        <w:t xml:space="preserve">Latinx are overrepresented in this classification, with 61% of applicants being first generation college students. </w:t>
      </w:r>
      <w:r w:rsidR="00A11E41">
        <w:t xml:space="preserve">This is likely a significant reason </w:t>
      </w:r>
      <w:r w:rsidR="00D70629">
        <w:t xml:space="preserve">that </w:t>
      </w:r>
      <w:r w:rsidR="00A11E41">
        <w:t xml:space="preserve">fewer Latinx students apply for scholarships. </w:t>
      </w:r>
      <w:r w:rsidR="001E22EA">
        <w:t xml:space="preserve">In contrast, </w:t>
      </w:r>
      <w:r w:rsidR="001E22EA" w:rsidRPr="00743BCF">
        <w:t xml:space="preserve">White applicants are </w:t>
      </w:r>
      <w:r w:rsidR="001E22EA">
        <w:t>much more</w:t>
      </w:r>
      <w:r w:rsidR="001E22EA" w:rsidRPr="00743BCF">
        <w:t xml:space="preserve"> likely to have family members who have been to college before (86%).</w:t>
      </w:r>
    </w:p>
    <w:p w14:paraId="2A3E79E4" w14:textId="05ED358A" w:rsidR="001E22EA" w:rsidRDefault="00743BCF" w:rsidP="001E22EA">
      <w:pPr>
        <w:spacing w:line="480" w:lineRule="auto"/>
        <w:jc w:val="center"/>
      </w:pPr>
      <w:r w:rsidRPr="00743BCF">
        <w:rPr>
          <w:noProof/>
        </w:rPr>
        <w:drawing>
          <wp:inline distT="0" distB="0" distL="0" distR="0" wp14:anchorId="0389BCE3" wp14:editId="3C034D05">
            <wp:extent cx="3405505" cy="2241958"/>
            <wp:effectExtent l="0" t="0" r="4445" b="6350"/>
            <wp:docPr id="6" name="Content Placeholder 5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8C63ED-BFF4-4C33-B504-A5A42C6789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098C63ED-BFF4-4C33-B504-A5A42C6789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14557" cy="22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C2D" w14:textId="77777777" w:rsidR="001E22EA" w:rsidRDefault="001E22EA" w:rsidP="001E22EA">
      <w:pPr>
        <w:spacing w:line="480" w:lineRule="auto"/>
        <w:ind w:firstLine="720"/>
      </w:pPr>
      <w:r>
        <w:t xml:space="preserve">Overall </w:t>
      </w:r>
      <w:r w:rsidR="00743BCF" w:rsidRPr="00743BCF">
        <w:t>White students are the least likely to be first generation, most likely to hear about the opportunity through guidance counselors or through a friend/family member, and most likely to apply for scholarships. The inverse is true for Latinx students.</w:t>
      </w:r>
      <w:r>
        <w:t xml:space="preserve"> These patterns indicate that s</w:t>
      </w:r>
      <w:r w:rsidR="00743BCF" w:rsidRPr="00743BCF">
        <w:t xml:space="preserve">ocial networks are very important for encouraging students to apply for scholarships. Barriers to application include where one lives, which school someone attends, and which language is spoken at home. </w:t>
      </w:r>
    </w:p>
    <w:p w14:paraId="6575D7DC" w14:textId="65AE9ABF" w:rsidR="001E22EA" w:rsidRDefault="001E22EA" w:rsidP="001E22EA">
      <w:pPr>
        <w:spacing w:line="480" w:lineRule="auto"/>
        <w:ind w:firstLine="720"/>
      </w:pPr>
      <w:r>
        <w:t xml:space="preserve">While correlation doesn’t indicate causation, these patterns do point towards some potential hypothesis that could be tested </w:t>
      </w:r>
      <w:proofErr w:type="gramStart"/>
      <w:r>
        <w:t>in order to</w:t>
      </w:r>
      <w:proofErr w:type="gramEnd"/>
      <w:r>
        <w:t xml:space="preserve"> increase Latinx scholarship applications.  One intervention would be to target outreach to guidance counselors in at high schools in/near </w:t>
      </w:r>
      <w:proofErr w:type="spellStart"/>
      <w:r>
        <w:t>Lantix</w:t>
      </w:r>
      <w:proofErr w:type="spellEnd"/>
      <w:r>
        <w:t xml:space="preserve"> neighborhoods. Another intervention would be to create marketing material in Spanish and engage Latinx cultural organizations to engage the families of the students and Latinx community overall. </w:t>
      </w:r>
    </w:p>
    <w:p w14:paraId="5A5223CB" w14:textId="77777777" w:rsidR="001E22EA" w:rsidRDefault="001E22EA" w:rsidP="001E22EA">
      <w:pPr>
        <w:spacing w:line="480" w:lineRule="auto"/>
        <w:ind w:firstLine="720"/>
      </w:pPr>
    </w:p>
    <w:p w14:paraId="2DDD4C15" w14:textId="4CE39F1F" w:rsidR="000F7AB8" w:rsidRPr="00BA2133" w:rsidRDefault="000F7AB8" w:rsidP="00BA2133">
      <w:pPr>
        <w:spacing w:line="480" w:lineRule="auto"/>
        <w:jc w:val="center"/>
        <w:rPr>
          <w:b/>
          <w:bCs/>
        </w:rPr>
      </w:pPr>
      <w:r w:rsidRPr="00BA2133">
        <w:rPr>
          <w:b/>
          <w:bCs/>
        </w:rPr>
        <w:lastRenderedPageBreak/>
        <w:t>References</w:t>
      </w:r>
      <w:r w:rsidR="00BA2133">
        <w:rPr>
          <w:b/>
          <w:bCs/>
        </w:rPr>
        <w:t>:</w:t>
      </w:r>
    </w:p>
    <w:p w14:paraId="2E61EA78" w14:textId="22CA7B29" w:rsidR="00BA2133" w:rsidRDefault="00BA2133" w:rsidP="00BA2133">
      <w:pPr>
        <w:spacing w:line="480" w:lineRule="auto"/>
        <w:ind w:left="630" w:hanging="630"/>
      </w:pPr>
      <w:r>
        <w:t xml:space="preserve">US Census Bureau. “Demographic Data Table” 2019 </w:t>
      </w:r>
      <w:r>
        <w:rPr>
          <w:i/>
          <w:iCs/>
        </w:rPr>
        <w:t>ACS American Community Survey 5-YR Estimates</w:t>
      </w:r>
      <w:r>
        <w:t>. American Community Survey Office. &lt;</w:t>
      </w:r>
      <w:r w:rsidRPr="00BA2133">
        <w:t>https://www.census.gov/data/developers/data-sets/acs-5year.html</w:t>
      </w:r>
      <w:r>
        <w:t>&gt;.</w:t>
      </w:r>
    </w:p>
    <w:p w14:paraId="6E1629B0" w14:textId="78A9C8C0" w:rsidR="00BA2133" w:rsidRDefault="00BA2133" w:rsidP="00BA2133">
      <w:pPr>
        <w:spacing w:line="480" w:lineRule="auto"/>
      </w:pPr>
      <w:r>
        <w:rPr>
          <w:sz w:val="20"/>
          <w:szCs w:val="20"/>
        </w:rPr>
        <w:t>US Census Bureau, Geography Division</w:t>
      </w:r>
      <w:r>
        <w:t xml:space="preserve">. “Geocoding Services”.  </w:t>
      </w:r>
      <w:hyperlink r:id="rId15" w:history="1">
        <w:r w:rsidRPr="00A82EC5">
          <w:rPr>
            <w:rStyle w:val="Hyperlink"/>
          </w:rPr>
          <w:t>https://geocoding.geo.census.gov/</w:t>
        </w:r>
      </w:hyperlink>
      <w:r>
        <w:t xml:space="preserve"> </w:t>
      </w:r>
    </w:p>
    <w:p w14:paraId="3658E942" w14:textId="7F705CE5" w:rsidR="00BA2133" w:rsidRDefault="00BA2133" w:rsidP="00BA2133">
      <w:pPr>
        <w:spacing w:line="480" w:lineRule="auto"/>
        <w:ind w:left="720" w:hanging="720"/>
      </w:pPr>
      <w:r>
        <w:rPr>
          <w:sz w:val="20"/>
          <w:szCs w:val="20"/>
        </w:rPr>
        <w:t>US Census Bureau, Geography Division</w:t>
      </w:r>
      <w:r>
        <w:t xml:space="preserve">, TIGER/Line Shapefiles, “ACS_2019_5YR_TRACT_37.gdb” </w:t>
      </w:r>
      <w:hyperlink r:id="rId16" w:history="1">
        <w:r w:rsidRPr="00A82EC5">
          <w:rPr>
            <w:rStyle w:val="Hyperlink"/>
          </w:rPr>
          <w:t>https://www.census.gov/cgi-bin/geo/shapefiles/index.php</w:t>
        </w:r>
      </w:hyperlink>
      <w:r>
        <w:t xml:space="preserve"> </w:t>
      </w:r>
    </w:p>
    <w:p w14:paraId="4F82B26D" w14:textId="25E926C7" w:rsidR="00743BCF" w:rsidRDefault="00143849">
      <w:r>
        <w:rPr>
          <w:sz w:val="20"/>
          <w:szCs w:val="20"/>
        </w:rPr>
        <w:t>Winston-Salem Foundation.  “2021 Student Aid Applications Data Set.”</w:t>
      </w:r>
    </w:p>
    <w:sectPr w:rsidR="00743BC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5641" w14:textId="77777777" w:rsidR="007409C5" w:rsidRDefault="007409C5" w:rsidP="00743BCF">
      <w:pPr>
        <w:spacing w:after="0" w:line="240" w:lineRule="auto"/>
      </w:pPr>
      <w:r>
        <w:separator/>
      </w:r>
    </w:p>
  </w:endnote>
  <w:endnote w:type="continuationSeparator" w:id="0">
    <w:p w14:paraId="736693B8" w14:textId="77777777" w:rsidR="007409C5" w:rsidRDefault="007409C5" w:rsidP="0074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58093" w14:textId="7BC3786B" w:rsidR="00743BCF" w:rsidRDefault="00743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478F2" w14:textId="77777777" w:rsidR="00743BCF" w:rsidRDefault="0074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24BF" w14:textId="77777777" w:rsidR="007409C5" w:rsidRDefault="007409C5" w:rsidP="00743BCF">
      <w:pPr>
        <w:spacing w:after="0" w:line="240" w:lineRule="auto"/>
      </w:pPr>
      <w:r>
        <w:separator/>
      </w:r>
    </w:p>
  </w:footnote>
  <w:footnote w:type="continuationSeparator" w:id="0">
    <w:p w14:paraId="196E300E" w14:textId="77777777" w:rsidR="007409C5" w:rsidRDefault="007409C5" w:rsidP="0074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84"/>
    <w:multiLevelType w:val="hybridMultilevel"/>
    <w:tmpl w:val="021424B4"/>
    <w:lvl w:ilvl="0" w:tplc="642A0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68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0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82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0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26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80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8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B7F85"/>
    <w:multiLevelType w:val="hybridMultilevel"/>
    <w:tmpl w:val="AAEA7C12"/>
    <w:lvl w:ilvl="0" w:tplc="5702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EA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E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21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AA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AC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5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0D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5F7D6A"/>
    <w:multiLevelType w:val="hybridMultilevel"/>
    <w:tmpl w:val="2040B218"/>
    <w:lvl w:ilvl="0" w:tplc="BC022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A3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2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C4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2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6D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2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0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D26B1"/>
    <w:multiLevelType w:val="hybridMultilevel"/>
    <w:tmpl w:val="27DA5CF8"/>
    <w:lvl w:ilvl="0" w:tplc="1376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CE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C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8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6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8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A0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566C6E"/>
    <w:multiLevelType w:val="hybridMultilevel"/>
    <w:tmpl w:val="113A35CC"/>
    <w:lvl w:ilvl="0" w:tplc="5F6AC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EB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E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6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85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8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8E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CE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6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910691"/>
    <w:multiLevelType w:val="hybridMultilevel"/>
    <w:tmpl w:val="1F9048B8"/>
    <w:lvl w:ilvl="0" w:tplc="15F0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8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C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84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D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8F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8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F736E7"/>
    <w:multiLevelType w:val="hybridMultilevel"/>
    <w:tmpl w:val="DECCF83E"/>
    <w:lvl w:ilvl="0" w:tplc="1F7E7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E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3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8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0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6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4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8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78315009">
    <w:abstractNumId w:val="3"/>
  </w:num>
  <w:num w:numId="2" w16cid:durableId="1479347797">
    <w:abstractNumId w:val="0"/>
  </w:num>
  <w:num w:numId="3" w16cid:durableId="1410345046">
    <w:abstractNumId w:val="1"/>
  </w:num>
  <w:num w:numId="4" w16cid:durableId="919488318">
    <w:abstractNumId w:val="2"/>
  </w:num>
  <w:num w:numId="5" w16cid:durableId="1030036784">
    <w:abstractNumId w:val="5"/>
  </w:num>
  <w:num w:numId="6" w16cid:durableId="1469737538">
    <w:abstractNumId w:val="4"/>
  </w:num>
  <w:num w:numId="7" w16cid:durableId="80027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CF"/>
    <w:rsid w:val="00012C85"/>
    <w:rsid w:val="000817D2"/>
    <w:rsid w:val="000F5665"/>
    <w:rsid w:val="000F7AB8"/>
    <w:rsid w:val="000F7BA6"/>
    <w:rsid w:val="001017E8"/>
    <w:rsid w:val="00126BE7"/>
    <w:rsid w:val="0013241C"/>
    <w:rsid w:val="00143849"/>
    <w:rsid w:val="00170852"/>
    <w:rsid w:val="00175E3A"/>
    <w:rsid w:val="001C1466"/>
    <w:rsid w:val="001E22EA"/>
    <w:rsid w:val="001F3A0C"/>
    <w:rsid w:val="00203422"/>
    <w:rsid w:val="00290396"/>
    <w:rsid w:val="002C6423"/>
    <w:rsid w:val="00317713"/>
    <w:rsid w:val="00417E47"/>
    <w:rsid w:val="004266CF"/>
    <w:rsid w:val="00441032"/>
    <w:rsid w:val="004B5E7A"/>
    <w:rsid w:val="004D30F7"/>
    <w:rsid w:val="00550DF8"/>
    <w:rsid w:val="005B21B2"/>
    <w:rsid w:val="005B425C"/>
    <w:rsid w:val="005C747F"/>
    <w:rsid w:val="005E295C"/>
    <w:rsid w:val="00645E26"/>
    <w:rsid w:val="00686B02"/>
    <w:rsid w:val="006D4F69"/>
    <w:rsid w:val="006D59ED"/>
    <w:rsid w:val="007409C5"/>
    <w:rsid w:val="00743BCF"/>
    <w:rsid w:val="00751F68"/>
    <w:rsid w:val="007876DB"/>
    <w:rsid w:val="007B148F"/>
    <w:rsid w:val="00810047"/>
    <w:rsid w:val="00891582"/>
    <w:rsid w:val="008F588A"/>
    <w:rsid w:val="00907B57"/>
    <w:rsid w:val="00913C8D"/>
    <w:rsid w:val="00930FB6"/>
    <w:rsid w:val="00981870"/>
    <w:rsid w:val="009D5939"/>
    <w:rsid w:val="00A11E41"/>
    <w:rsid w:val="00AA127C"/>
    <w:rsid w:val="00AE14DE"/>
    <w:rsid w:val="00B908CF"/>
    <w:rsid w:val="00BA2133"/>
    <w:rsid w:val="00BD116D"/>
    <w:rsid w:val="00BF5F92"/>
    <w:rsid w:val="00C31A50"/>
    <w:rsid w:val="00C83CB0"/>
    <w:rsid w:val="00C849D8"/>
    <w:rsid w:val="00CA6710"/>
    <w:rsid w:val="00CB5A1E"/>
    <w:rsid w:val="00D109F3"/>
    <w:rsid w:val="00D179E3"/>
    <w:rsid w:val="00D508D8"/>
    <w:rsid w:val="00D52A00"/>
    <w:rsid w:val="00D66E7C"/>
    <w:rsid w:val="00D70629"/>
    <w:rsid w:val="00D73AA0"/>
    <w:rsid w:val="00D84F4E"/>
    <w:rsid w:val="00D93F68"/>
    <w:rsid w:val="00DC5781"/>
    <w:rsid w:val="00DC66D6"/>
    <w:rsid w:val="00DC6EAD"/>
    <w:rsid w:val="00DF7102"/>
    <w:rsid w:val="00E10C60"/>
    <w:rsid w:val="00E4607D"/>
    <w:rsid w:val="00E66A1F"/>
    <w:rsid w:val="00E77F88"/>
    <w:rsid w:val="00E91273"/>
    <w:rsid w:val="00F06FD2"/>
    <w:rsid w:val="00F51AC6"/>
    <w:rsid w:val="00F60151"/>
    <w:rsid w:val="00F6438F"/>
    <w:rsid w:val="00FB3B07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9D9D"/>
  <w15:chartTrackingRefBased/>
  <w15:docId w15:val="{370D0906-4F0B-4776-A23B-09B6E9FA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CF"/>
  </w:style>
  <w:style w:type="paragraph" w:styleId="Footer">
    <w:name w:val="footer"/>
    <w:basedOn w:val="Normal"/>
    <w:link w:val="FooterChar"/>
    <w:uiPriority w:val="99"/>
    <w:unhideWhenUsed/>
    <w:rsid w:val="0074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CF"/>
  </w:style>
  <w:style w:type="character" w:styleId="Hyperlink">
    <w:name w:val="Hyperlink"/>
    <w:basedOn w:val="DefaultParagraphFont"/>
    <w:uiPriority w:val="99"/>
    <w:unhideWhenUsed/>
    <w:rsid w:val="00DC6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Vtfwk_qzV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ensus.gov/cgi-bin/geo/shapefiles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eocoding.geo.census.gov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6094-5AB8-4F43-8D1A-25EB4B0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ogardner@gmail.com</dc:creator>
  <cp:keywords/>
  <dc:description/>
  <cp:lastModifiedBy>charlesogardner@gmail.com</cp:lastModifiedBy>
  <cp:revision>2</cp:revision>
  <dcterms:created xsi:type="dcterms:W3CDTF">2022-12-13T05:42:00Z</dcterms:created>
  <dcterms:modified xsi:type="dcterms:W3CDTF">2022-12-13T05:42:00Z</dcterms:modified>
</cp:coreProperties>
</file>